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957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4C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abava adventskih kućica</w:t>
            </w:r>
            <w:r w:rsidR="00A908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ponovljeni postupak</w:t>
            </w:r>
            <w:bookmarkStart w:id="0" w:name="_GoBack"/>
            <w:bookmarkEnd w:id="0"/>
            <w:r w:rsidR="00C04C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24/23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  <w:tr w:rsidR="00C04C37" w:rsidTr="004974E1">
        <w:tc>
          <w:tcPr>
            <w:tcW w:w="9322" w:type="dxa"/>
            <w:shd w:val="clear" w:color="auto" w:fill="auto"/>
          </w:tcPr>
          <w:p w:rsidR="00C04C37" w:rsidRDefault="00C04C37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iksni tečaj 7,5345 (iznos u kunama)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324275"/>
    <w:rsid w:val="00600568"/>
    <w:rsid w:val="00887C2E"/>
    <w:rsid w:val="008A7F6E"/>
    <w:rsid w:val="008F6513"/>
    <w:rsid w:val="00957EA8"/>
    <w:rsid w:val="00A90815"/>
    <w:rsid w:val="00BD3208"/>
    <w:rsid w:val="00C04C37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CED1-C031-48FD-9603-DDEC156A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3</cp:revision>
  <dcterms:created xsi:type="dcterms:W3CDTF">2019-08-12T09:58:00Z</dcterms:created>
  <dcterms:modified xsi:type="dcterms:W3CDTF">2023-09-14T11:18:00Z</dcterms:modified>
</cp:coreProperties>
</file>